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CBA8F" w14:textId="7C64EB82" w:rsidR="00072F95" w:rsidRDefault="00F134BB" w:rsidP="008E3B4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(a) Presidente do Júri </w:t>
      </w:r>
    </w:p>
    <w:p w14:paraId="05E64721" w14:textId="5FD7BD68" w:rsidR="00D46B26" w:rsidRDefault="00F16A3D" w:rsidP="0005026F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3DE24F1F" w14:textId="77777777" w:rsidR="002448CC" w:rsidRDefault="002448CC" w:rsidP="0005026F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4"/>
        <w:gridCol w:w="2551"/>
        <w:gridCol w:w="2414"/>
      </w:tblGrid>
      <w:tr w:rsidR="00830DA0" w:rsidRPr="00AF558C" w14:paraId="4B0C2A16" w14:textId="77777777" w:rsidTr="00E65F31">
        <w:trPr>
          <w:trHeight w:hRule="exact" w:val="283"/>
        </w:trPr>
        <w:tc>
          <w:tcPr>
            <w:tcW w:w="10632" w:type="dxa"/>
            <w:gridSpan w:val="4"/>
            <w:shd w:val="clear" w:color="auto" w:fill="0C2F7F"/>
          </w:tcPr>
          <w:p w14:paraId="5687AE86" w14:textId="2AE0F173" w:rsidR="00830DA0" w:rsidRPr="005B5815" w:rsidRDefault="0005026F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Código de publicitação do </w:t>
            </w:r>
            <w:r w:rsidR="00F134BB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</w:t>
            </w: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ocedimento</w:t>
            </w:r>
          </w:p>
          <w:p w14:paraId="2E3F3CCC" w14:textId="77777777" w:rsidR="00830DA0" w:rsidRPr="00AF558C" w:rsidRDefault="00830DA0" w:rsidP="0051029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72D4F92B" w14:textId="77777777" w:rsidTr="00E65F3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737DEB9" w14:textId="4296C9FB" w:rsidR="00D24FE5" w:rsidRDefault="0005026F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5426310" w:edGrp="everyone" w:colFirst="1" w:colLast="1"/>
            <w:permStart w:id="2116108842" w:edGrp="everyone" w:colFirst="3" w:colLast="3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Código da </w:t>
            </w:r>
            <w:r w:rsidR="002037C2">
              <w:rPr>
                <w:rFonts w:ascii="Regular Regular" w:hAnsi="Regular Regular"/>
                <w:bCs/>
                <w:sz w:val="18"/>
                <w:szCs w:val="18"/>
              </w:rPr>
              <w:t>Bolsa de Emprego Público [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BEP</w:t>
            </w:r>
            <w:r w:rsidR="002037C2">
              <w:rPr>
                <w:rFonts w:ascii="Regular Regular" w:hAnsi="Regular Regular"/>
                <w:bCs/>
                <w:sz w:val="18"/>
                <w:szCs w:val="18"/>
              </w:rPr>
              <w:t>]</w:t>
            </w:r>
          </w:p>
          <w:p w14:paraId="28B2439F" w14:textId="2DCF79ED" w:rsidR="002C15B6" w:rsidRPr="00325BBB" w:rsidRDefault="002C15B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56550B" w14:textId="77777777" w:rsidR="00D24FE5" w:rsidRDefault="0005026F" w:rsidP="00990A8D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Referência </w:t>
            </w:r>
            <w:r w:rsidR="00D24FE5">
              <w:rPr>
                <w:rFonts w:ascii="Regular Regular" w:hAnsi="Regular Regular"/>
                <w:sz w:val="18"/>
                <w:szCs w:val="18"/>
              </w:rPr>
              <w:t>do</w:t>
            </w:r>
          </w:p>
          <w:p w14:paraId="15164F75" w14:textId="0B85477A" w:rsidR="002C15B6" w:rsidRPr="006F37E1" w:rsidRDefault="002037C2" w:rsidP="00990A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P</w:t>
            </w:r>
            <w:r w:rsidR="0005026F">
              <w:rPr>
                <w:rFonts w:ascii="Regular Regular" w:hAnsi="Regular Regular"/>
                <w:sz w:val="18"/>
                <w:szCs w:val="18"/>
              </w:rPr>
              <w:t xml:space="preserve">rocedimento </w:t>
            </w:r>
            <w:proofErr w:type="spellStart"/>
            <w:r w:rsidR="00F134BB">
              <w:rPr>
                <w:rFonts w:ascii="Regular Regular" w:hAnsi="Regular Regular"/>
                <w:sz w:val="18"/>
                <w:szCs w:val="18"/>
              </w:rPr>
              <w:t>C</w:t>
            </w:r>
            <w:r w:rsidR="0005026F">
              <w:rPr>
                <w:rFonts w:ascii="Regular Regular" w:hAnsi="Regular Regular"/>
                <w:sz w:val="18"/>
                <w:szCs w:val="18"/>
              </w:rPr>
              <w:t>oncursal</w:t>
            </w:r>
            <w:proofErr w:type="spellEnd"/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215426310"/>
      <w:permEnd w:id="2116108842"/>
    </w:tbl>
    <w:p w14:paraId="4E7E8A72" w14:textId="1409474A" w:rsidR="004242F8" w:rsidRDefault="004242F8" w:rsidP="00471CEA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16DC85C5" w14:textId="77777777" w:rsidR="002448CC" w:rsidRDefault="002448CC" w:rsidP="00471CEA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507"/>
      </w:tblGrid>
      <w:tr w:rsidR="00667F0A" w:rsidRPr="00AF558C" w14:paraId="223A262D" w14:textId="77777777" w:rsidTr="004F0AEE">
        <w:trPr>
          <w:trHeight w:hRule="exact" w:val="283"/>
        </w:trPr>
        <w:tc>
          <w:tcPr>
            <w:tcW w:w="10632" w:type="dxa"/>
            <w:gridSpan w:val="2"/>
            <w:shd w:val="clear" w:color="auto" w:fill="0C2F7F"/>
          </w:tcPr>
          <w:p w14:paraId="70655BEC" w14:textId="7AB6E060" w:rsidR="00667F0A" w:rsidRPr="00990A8D" w:rsidRDefault="0005026F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Identificação do </w:t>
            </w:r>
            <w:r w:rsidR="00F134BB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</w:t>
            </w: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rocedimento </w:t>
            </w:r>
            <w:proofErr w:type="spellStart"/>
            <w:r w:rsidR="00F134BB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C</w:t>
            </w: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oncursal</w:t>
            </w:r>
            <w:proofErr w:type="spellEnd"/>
          </w:p>
          <w:p w14:paraId="7B846C42" w14:textId="77777777" w:rsidR="00667F0A" w:rsidRPr="00AF558C" w:rsidRDefault="00667F0A" w:rsidP="00441E1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0E7D469D" w14:textId="77777777" w:rsidTr="004F0AEE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069E0401" w:rsidR="002C15B6" w:rsidRPr="006F37E1" w:rsidRDefault="0005026F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Carreira</w:t>
            </w:r>
          </w:p>
        </w:tc>
        <w:tc>
          <w:tcPr>
            <w:tcW w:w="8507" w:type="dxa"/>
            <w:shd w:val="clear" w:color="auto" w:fill="F2F2F2" w:themeFill="background1" w:themeFillShade="F2"/>
            <w:vAlign w:val="center"/>
          </w:tcPr>
          <w:p w14:paraId="7D8FBE1C" w14:textId="65B08FEB" w:rsidR="002C15B6" w:rsidRPr="004F0AEE" w:rsidRDefault="002C15B6" w:rsidP="004F0AEE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4F0AEE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655EF175" w:rsidR="006F37E1" w:rsidRPr="00325BBB" w:rsidRDefault="0005026F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333920539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Categoria</w:t>
            </w:r>
            <w:permEnd w:id="2087847895"/>
            <w:r w:rsidR="006F37E1"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7" w:type="dxa"/>
            <w:shd w:val="clear" w:color="auto" w:fill="F2F2F2" w:themeFill="background1" w:themeFillShade="F2"/>
            <w:vAlign w:val="center"/>
          </w:tcPr>
          <w:p w14:paraId="6DE83BA3" w14:textId="418E2195" w:rsidR="006F37E1" w:rsidRPr="004F0AEE" w:rsidRDefault="006F37E1" w:rsidP="004F0AEE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D24FE5" w:rsidRPr="00AF558C" w14:paraId="7F8CBB69" w14:textId="77777777" w:rsidTr="004F0AEE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29EE087" w14:textId="729EFDB5" w:rsidR="00D24FE5" w:rsidRPr="006F37E1" w:rsidRDefault="00D24FE5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2121431591" w:edGrp="everyone" w:colFirst="1" w:colLast="1"/>
            <w:permEnd w:id="1333920539"/>
            <w:r>
              <w:rPr>
                <w:rFonts w:ascii="Regular Regular" w:hAnsi="Regular Regular"/>
                <w:sz w:val="18"/>
                <w:szCs w:val="18"/>
              </w:rPr>
              <w:t>Área funcional</w:t>
            </w:r>
            <w:permStart w:id="1866620306" w:edGrp="everyone" w:colFirst="3" w:colLast="3"/>
          </w:p>
        </w:tc>
        <w:tc>
          <w:tcPr>
            <w:tcW w:w="8507" w:type="dxa"/>
            <w:shd w:val="clear" w:color="auto" w:fill="F2F2F2" w:themeFill="background1" w:themeFillShade="F2"/>
            <w:vAlign w:val="center"/>
          </w:tcPr>
          <w:p w14:paraId="34D58CF1" w14:textId="358DDE6A" w:rsidR="00D24FE5" w:rsidRPr="004F0AEE" w:rsidRDefault="00D24FE5" w:rsidP="004F0AEE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2121431591"/>
      <w:permEnd w:id="1866620306"/>
    </w:tbl>
    <w:p w14:paraId="090BEB64" w14:textId="77777777" w:rsidR="004242F8" w:rsidRDefault="004242F8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23409887" w14:textId="77777777" w:rsidR="002448CC" w:rsidRDefault="002448CC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5026F" w:rsidRPr="00AF558C" w14:paraId="2B8D6A7E" w14:textId="77777777" w:rsidTr="0069240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7CBC7AD1" w14:textId="17CA95CA" w:rsidR="0005026F" w:rsidRPr="00A507D9" w:rsidRDefault="0005026F" w:rsidP="0069240F">
            <w:pPr>
              <w:pStyle w:val="PargrafodaLista"/>
              <w:numPr>
                <w:ilvl w:val="0"/>
                <w:numId w:val="5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Nome do candidato</w:t>
            </w:r>
          </w:p>
          <w:p w14:paraId="65C0ABD8" w14:textId="77777777" w:rsidR="0005026F" w:rsidRPr="00AF558C" w:rsidRDefault="0005026F" w:rsidP="0069240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5026F" w:rsidRPr="00AF558C" w14:paraId="569E50E9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6B3B2243" w14:textId="51E12DB7" w:rsidR="0005026F" w:rsidRPr="004F10FF" w:rsidRDefault="0005026F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123294247" w:edGrp="everyone" w:colFirst="0" w:colLast="0"/>
          </w:p>
        </w:tc>
      </w:tr>
      <w:permEnd w:id="1123294247"/>
    </w:tbl>
    <w:p w14:paraId="48871F14" w14:textId="77777777" w:rsidR="0005026F" w:rsidRDefault="0005026F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21D5D169" w14:textId="77777777" w:rsidR="002448CC" w:rsidRDefault="002448CC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5026F" w:rsidRPr="00AF558C" w14:paraId="398EBD2D" w14:textId="77777777" w:rsidTr="0069240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6EBD8C71" w14:textId="7415CBEB" w:rsidR="0005026F" w:rsidRPr="00A507D9" w:rsidRDefault="0005026F" w:rsidP="0005026F">
            <w:pPr>
              <w:pStyle w:val="PargrafodaLista"/>
              <w:numPr>
                <w:ilvl w:val="0"/>
                <w:numId w:val="5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Fase do </w:t>
            </w:r>
            <w:r w:rsidR="00F134BB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rocedimento a que se referem as alegações</w:t>
            </w:r>
          </w:p>
          <w:p w14:paraId="78C1B020" w14:textId="77777777" w:rsidR="0005026F" w:rsidRPr="00AF558C" w:rsidRDefault="0005026F" w:rsidP="0069240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5026F" w:rsidRPr="00AF558C" w14:paraId="6FB3DC3A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33FC4370" w14:textId="57BB5249" w:rsidR="0005026F" w:rsidRPr="004F10FF" w:rsidRDefault="0005026F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558665270" w:edGrp="everyone" w:colFirst="0" w:colLast="0"/>
          </w:p>
        </w:tc>
      </w:tr>
      <w:tr w:rsidR="0005026F" w:rsidRPr="00AF558C" w14:paraId="44634930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0923FB10" w14:textId="77777777" w:rsidR="0005026F" w:rsidRPr="004F10FF" w:rsidRDefault="0005026F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303718559" w:edGrp="everyone" w:colFirst="0" w:colLast="0"/>
            <w:permEnd w:id="1558665270"/>
          </w:p>
        </w:tc>
      </w:tr>
      <w:permEnd w:id="303718559"/>
    </w:tbl>
    <w:p w14:paraId="21840CA5" w14:textId="77777777" w:rsidR="0005026F" w:rsidRDefault="0005026F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098E2F66" w14:textId="77777777" w:rsidR="002448CC" w:rsidRDefault="002448CC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D24FE5" w:rsidRPr="00AF558C" w14:paraId="5D83B4CE" w14:textId="77777777" w:rsidTr="0069240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75C49590" w14:textId="0EC2265D" w:rsidR="00D24FE5" w:rsidRPr="00A507D9" w:rsidRDefault="00D24FE5" w:rsidP="00D24FE5">
            <w:pPr>
              <w:pStyle w:val="PargrafodaLista"/>
              <w:numPr>
                <w:ilvl w:val="0"/>
                <w:numId w:val="5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Alegações do candidato</w:t>
            </w:r>
            <w:r w:rsidR="00F134BB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(a)</w:t>
            </w:r>
          </w:p>
          <w:p w14:paraId="11AAB8E4" w14:textId="77777777" w:rsidR="00D24FE5" w:rsidRPr="00AF558C" w:rsidRDefault="00D24FE5" w:rsidP="0069240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D24FE5" w:rsidRPr="00AF558C" w14:paraId="6C88004D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20BC2299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969150636" w:edGrp="everyone" w:colFirst="0" w:colLast="0"/>
          </w:p>
        </w:tc>
      </w:tr>
      <w:tr w:rsidR="00D24FE5" w:rsidRPr="00AF558C" w14:paraId="3364B300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38807712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064658595" w:edGrp="everyone" w:colFirst="0" w:colLast="0"/>
            <w:permEnd w:id="969150636"/>
          </w:p>
        </w:tc>
      </w:tr>
      <w:tr w:rsidR="00D24FE5" w:rsidRPr="00AF558C" w14:paraId="74A9D5EE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3CB7DD19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955595330" w:edGrp="everyone" w:colFirst="0" w:colLast="0"/>
            <w:permEnd w:id="1064658595"/>
          </w:p>
        </w:tc>
      </w:tr>
      <w:tr w:rsidR="00D24FE5" w:rsidRPr="00AF558C" w14:paraId="0BD6A483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1A13FCD1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570001417" w:edGrp="everyone" w:colFirst="0" w:colLast="0"/>
            <w:permEnd w:id="955595330"/>
          </w:p>
        </w:tc>
      </w:tr>
      <w:tr w:rsidR="00D24FE5" w:rsidRPr="00AF558C" w14:paraId="27DF6E52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61A23BDD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593717792" w:edGrp="everyone" w:colFirst="0" w:colLast="0"/>
            <w:permEnd w:id="1570001417"/>
          </w:p>
        </w:tc>
      </w:tr>
      <w:tr w:rsidR="00D24FE5" w:rsidRPr="00AF558C" w14:paraId="621952B0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7EA6DA80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643119231" w:edGrp="everyone" w:colFirst="0" w:colLast="0"/>
            <w:permEnd w:id="1593717792"/>
          </w:p>
        </w:tc>
      </w:tr>
      <w:tr w:rsidR="00D24FE5" w:rsidRPr="00AF558C" w14:paraId="4FD62933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350304A6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93389279" w:edGrp="everyone" w:colFirst="0" w:colLast="0"/>
            <w:permEnd w:id="1643119231"/>
          </w:p>
        </w:tc>
      </w:tr>
      <w:tr w:rsidR="00D24FE5" w:rsidRPr="00AF558C" w14:paraId="43726B39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5F3D0840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854943794" w:edGrp="everyone" w:colFirst="0" w:colLast="0"/>
            <w:permEnd w:id="93389279"/>
          </w:p>
        </w:tc>
      </w:tr>
      <w:tr w:rsidR="00D24FE5" w:rsidRPr="00AF558C" w14:paraId="1D1BC21F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601B9479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252011246" w:edGrp="everyone" w:colFirst="0" w:colLast="0"/>
            <w:permEnd w:id="1854943794"/>
          </w:p>
        </w:tc>
      </w:tr>
      <w:tr w:rsidR="00D24FE5" w:rsidRPr="00AF558C" w14:paraId="20F110DF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1CF292A9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480008061" w:edGrp="everyone" w:colFirst="0" w:colLast="0"/>
            <w:permEnd w:id="252011246"/>
          </w:p>
        </w:tc>
      </w:tr>
      <w:tr w:rsidR="00D24FE5" w:rsidRPr="00AF558C" w14:paraId="2BDDC7F5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1DF06EF7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462045548" w:edGrp="everyone" w:colFirst="0" w:colLast="0"/>
            <w:permEnd w:id="480008061"/>
          </w:p>
        </w:tc>
      </w:tr>
      <w:tr w:rsidR="00D24FE5" w:rsidRPr="00AF558C" w14:paraId="38EDDE2C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7B7E5773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318270821" w:edGrp="everyone" w:colFirst="0" w:colLast="0"/>
            <w:permEnd w:id="462045548"/>
          </w:p>
        </w:tc>
      </w:tr>
      <w:tr w:rsidR="00D24FE5" w:rsidRPr="00AF558C" w14:paraId="628C03DB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46F93C53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759392773" w:edGrp="everyone" w:colFirst="0" w:colLast="0"/>
            <w:permEnd w:id="1318270821"/>
          </w:p>
        </w:tc>
      </w:tr>
      <w:tr w:rsidR="00D24FE5" w:rsidRPr="00AF558C" w14:paraId="1E4E487E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42003DC3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514560827" w:edGrp="everyone" w:colFirst="0" w:colLast="0"/>
            <w:permEnd w:id="1759392773"/>
          </w:p>
        </w:tc>
      </w:tr>
      <w:tr w:rsidR="00D24FE5" w:rsidRPr="00AF558C" w14:paraId="18B7E8AD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792B99CB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147305173" w:edGrp="everyone" w:colFirst="0" w:colLast="0"/>
            <w:permEnd w:id="1514560827"/>
          </w:p>
        </w:tc>
      </w:tr>
      <w:tr w:rsidR="00D24FE5" w:rsidRPr="00AF558C" w14:paraId="11B5F3A1" w14:textId="77777777" w:rsidTr="004F0AEE">
        <w:trPr>
          <w:trHeight w:hRule="exact" w:val="360"/>
        </w:trPr>
        <w:tc>
          <w:tcPr>
            <w:tcW w:w="10627" w:type="dxa"/>
            <w:shd w:val="clear" w:color="auto" w:fill="F2F2F2" w:themeFill="background1" w:themeFillShade="F2"/>
            <w:vAlign w:val="center"/>
          </w:tcPr>
          <w:p w14:paraId="6400E74A" w14:textId="77777777" w:rsidR="00D24FE5" w:rsidRPr="004F10FF" w:rsidRDefault="00D24FE5" w:rsidP="0069240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232697073" w:edGrp="everyone" w:colFirst="0" w:colLast="0"/>
            <w:permEnd w:id="1147305173"/>
          </w:p>
        </w:tc>
      </w:tr>
      <w:permEnd w:id="1232697073"/>
    </w:tbl>
    <w:p w14:paraId="510A4793" w14:textId="1E66EB1D" w:rsidR="0005026F" w:rsidRDefault="0005026F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D24FE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113855068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113855068"/>
    </w:tbl>
    <w:p w14:paraId="5619E4B1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sectPr w:rsidR="00AD4AFD" w:rsidSect="00D46B26">
      <w:headerReference w:type="default" r:id="rId8"/>
      <w:footerReference w:type="default" r:id="rId9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5048C8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37A5CB00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4B00DA">
      <w:rPr>
        <w:rFonts w:ascii="Regular Regular" w:hAnsi="Regular Regular"/>
        <w:sz w:val="14"/>
        <w:szCs w:val="14"/>
      </w:rPr>
      <w:t>93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A663B4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5048C8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5048C8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1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F70A33C" w14:textId="28B7DCBB" w:rsidR="003A7001" w:rsidRDefault="003A7001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>
            <w:rPr>
              <w:rFonts w:ascii="Regular Regular" w:hAnsi="Regular Regular"/>
              <w:b/>
              <w:bCs/>
              <w:sz w:val="18"/>
              <w:szCs w:val="18"/>
            </w:rPr>
            <w:t>Formulário de a</w:t>
          </w:r>
          <w:r w:rsidRPr="003A7001">
            <w:rPr>
              <w:rFonts w:ascii="Regular Regular" w:hAnsi="Regular Regular"/>
              <w:b/>
              <w:bCs/>
              <w:sz w:val="18"/>
              <w:szCs w:val="18"/>
            </w:rPr>
            <w:t>udiência</w:t>
          </w:r>
          <w:r>
            <w:rPr>
              <w:rFonts w:ascii="Regular Regular" w:hAnsi="Regular Regular"/>
              <w:b/>
              <w:bCs/>
              <w:sz w:val="18"/>
              <w:szCs w:val="18"/>
            </w:rPr>
            <w:t xml:space="preserve"> p</w:t>
          </w:r>
          <w:r w:rsidRPr="003A7001">
            <w:rPr>
              <w:rFonts w:ascii="Regular Regular" w:hAnsi="Regular Regular"/>
              <w:b/>
              <w:bCs/>
              <w:sz w:val="18"/>
              <w:szCs w:val="18"/>
            </w:rPr>
            <w:t>révia</w:t>
          </w:r>
        </w:p>
        <w:p w14:paraId="5B75CC26" w14:textId="001C78D4" w:rsidR="00D8309C" w:rsidRPr="00C67445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  <w:r w:rsidR="00C67445">
            <w:rPr>
              <w:rStyle w:val="Hiperligao"/>
              <w:rFonts w:ascii="Regular Regular" w:hAnsi="Regular Regular"/>
              <w:b/>
              <w:sz w:val="18"/>
              <w:szCs w:val="18"/>
            </w:rPr>
            <w:t xml:space="preserve"> </w:t>
          </w:r>
        </w:p>
        <w:p w14:paraId="3CEB63D1" w14:textId="332EFBBE" w:rsidR="00C67445" w:rsidRPr="0005026F" w:rsidRDefault="0005026F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05026F">
            <w:rPr>
              <w:rFonts w:ascii="Regular Regular" w:hAnsi="Regular Regular"/>
              <w:bCs/>
              <w:noProof/>
              <w:color w:val="0000FF"/>
              <w:sz w:val="18"/>
              <w:szCs w:val="18"/>
              <w:lang w:eastAsia="pt-PT"/>
            </w:rPr>
            <w:drawing>
              <wp:inline distT="0" distB="0" distL="0" distR="0" wp14:anchorId="582ABA3F" wp14:editId="078FD019">
                <wp:extent cx="757451" cy="757451"/>
                <wp:effectExtent l="0" t="0" r="5080" b="5080"/>
                <wp:docPr id="1" name="Imagem 1" descr="C:\Users\alexandramorgado\AppData\Local\Packages\Microsoft.Windows.Photos_8wekyb3d8bbwe\TempState\ShareServiceTempFolder\Formulário de audiência prévi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exandramorgado\AppData\Local\Packages\Microsoft.Windows.Photos_8wekyb3d8bbwe\TempState\ShareServiceTempFolder\Formulário de audiência prévia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05" cy="77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1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ojz9OIi+OVrJLGnAC6qfl1a6rfAdRjdaC5OCUETXsfPweF84UwuiRWLJ+FHDxN4clTY/6KMlUEo+hLcG5oV2KQ==" w:salt="7CqyJj+IzjLI2jT7gnOr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5026F"/>
    <w:rsid w:val="0006400D"/>
    <w:rsid w:val="00067177"/>
    <w:rsid w:val="00071199"/>
    <w:rsid w:val="00072F95"/>
    <w:rsid w:val="00085FCF"/>
    <w:rsid w:val="000911C9"/>
    <w:rsid w:val="000A2C45"/>
    <w:rsid w:val="000A2E1C"/>
    <w:rsid w:val="000C2C93"/>
    <w:rsid w:val="000D1052"/>
    <w:rsid w:val="000D1846"/>
    <w:rsid w:val="000E7E95"/>
    <w:rsid w:val="000F59FE"/>
    <w:rsid w:val="00102BAB"/>
    <w:rsid w:val="00104C93"/>
    <w:rsid w:val="0012014B"/>
    <w:rsid w:val="00125670"/>
    <w:rsid w:val="00151C30"/>
    <w:rsid w:val="00180856"/>
    <w:rsid w:val="001A3E3D"/>
    <w:rsid w:val="001C79A6"/>
    <w:rsid w:val="001E0CA1"/>
    <w:rsid w:val="001F4EFB"/>
    <w:rsid w:val="002037C2"/>
    <w:rsid w:val="00204C8A"/>
    <w:rsid w:val="00215783"/>
    <w:rsid w:val="00220759"/>
    <w:rsid w:val="0024105F"/>
    <w:rsid w:val="002448CC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3136C5"/>
    <w:rsid w:val="00325BBB"/>
    <w:rsid w:val="003342ED"/>
    <w:rsid w:val="0033454C"/>
    <w:rsid w:val="00362816"/>
    <w:rsid w:val="0038565D"/>
    <w:rsid w:val="003A7001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9183C"/>
    <w:rsid w:val="004A3E21"/>
    <w:rsid w:val="004B00DA"/>
    <w:rsid w:val="004B1545"/>
    <w:rsid w:val="004B6054"/>
    <w:rsid w:val="004B6B81"/>
    <w:rsid w:val="004D7CEA"/>
    <w:rsid w:val="004E235D"/>
    <w:rsid w:val="004F0AEE"/>
    <w:rsid w:val="005048C8"/>
    <w:rsid w:val="0051029D"/>
    <w:rsid w:val="0057050A"/>
    <w:rsid w:val="005760EB"/>
    <w:rsid w:val="005845EC"/>
    <w:rsid w:val="005858B4"/>
    <w:rsid w:val="005A67A3"/>
    <w:rsid w:val="005B5815"/>
    <w:rsid w:val="005B752D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F37E1"/>
    <w:rsid w:val="00704261"/>
    <w:rsid w:val="0071565A"/>
    <w:rsid w:val="00726418"/>
    <w:rsid w:val="00743252"/>
    <w:rsid w:val="00744A0E"/>
    <w:rsid w:val="00745420"/>
    <w:rsid w:val="00765283"/>
    <w:rsid w:val="00765722"/>
    <w:rsid w:val="007925A1"/>
    <w:rsid w:val="00797BC9"/>
    <w:rsid w:val="007A14B6"/>
    <w:rsid w:val="007C3F98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92FFC"/>
    <w:rsid w:val="00894C4A"/>
    <w:rsid w:val="008C5B14"/>
    <w:rsid w:val="008E3B46"/>
    <w:rsid w:val="008F66F8"/>
    <w:rsid w:val="0090494E"/>
    <w:rsid w:val="00915471"/>
    <w:rsid w:val="00937FD7"/>
    <w:rsid w:val="00940E76"/>
    <w:rsid w:val="00950B54"/>
    <w:rsid w:val="009726AE"/>
    <w:rsid w:val="00990A8D"/>
    <w:rsid w:val="009B44D9"/>
    <w:rsid w:val="009C285F"/>
    <w:rsid w:val="009E05B7"/>
    <w:rsid w:val="009E107C"/>
    <w:rsid w:val="009E76B4"/>
    <w:rsid w:val="00A17784"/>
    <w:rsid w:val="00A34EA1"/>
    <w:rsid w:val="00A507D9"/>
    <w:rsid w:val="00A53B56"/>
    <w:rsid w:val="00A63481"/>
    <w:rsid w:val="00A663B4"/>
    <w:rsid w:val="00A66571"/>
    <w:rsid w:val="00A7190E"/>
    <w:rsid w:val="00A85CFC"/>
    <w:rsid w:val="00AA4F38"/>
    <w:rsid w:val="00AB4A26"/>
    <w:rsid w:val="00AB7D99"/>
    <w:rsid w:val="00AD4AFD"/>
    <w:rsid w:val="00AD72A2"/>
    <w:rsid w:val="00AE37C2"/>
    <w:rsid w:val="00AE5DC6"/>
    <w:rsid w:val="00AE74DD"/>
    <w:rsid w:val="00AF7CF8"/>
    <w:rsid w:val="00B1389D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E0373"/>
    <w:rsid w:val="00BF28FF"/>
    <w:rsid w:val="00BF5797"/>
    <w:rsid w:val="00BF658D"/>
    <w:rsid w:val="00C12321"/>
    <w:rsid w:val="00C67445"/>
    <w:rsid w:val="00C96DA6"/>
    <w:rsid w:val="00CA7BF0"/>
    <w:rsid w:val="00CB3089"/>
    <w:rsid w:val="00CC1894"/>
    <w:rsid w:val="00CE2F52"/>
    <w:rsid w:val="00CF44F8"/>
    <w:rsid w:val="00D01C51"/>
    <w:rsid w:val="00D0329A"/>
    <w:rsid w:val="00D057CD"/>
    <w:rsid w:val="00D06F6C"/>
    <w:rsid w:val="00D11536"/>
    <w:rsid w:val="00D24FE5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91412"/>
    <w:rsid w:val="00EE4850"/>
    <w:rsid w:val="00F022FC"/>
    <w:rsid w:val="00F134BB"/>
    <w:rsid w:val="00F16A3D"/>
    <w:rsid w:val="00F72848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F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37C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37C2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037C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037C2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037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037C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037C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4918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recrutamentocmp.cm-porto.pt/procedimentos/procedimentos-a-decorr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68F8-7562-4471-ACBB-DDB6BABA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24</cp:revision>
  <cp:lastPrinted>2024-02-06T14:59:00Z</cp:lastPrinted>
  <dcterms:created xsi:type="dcterms:W3CDTF">2023-12-14T10:15:00Z</dcterms:created>
  <dcterms:modified xsi:type="dcterms:W3CDTF">2024-02-08T15:39:00Z</dcterms:modified>
</cp:coreProperties>
</file>